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DEE3" w14:textId="5EF25B00" w:rsidR="0088669D" w:rsidRDefault="0088669D" w:rsidP="0088669D">
      <w:pPr>
        <w:pStyle w:val="1"/>
        <w:rPr>
          <w:rFonts w:hint="eastAsia"/>
        </w:rPr>
      </w:pPr>
      <w:r>
        <w:rPr>
          <w:rFonts w:hint="eastAsia"/>
        </w:rPr>
        <w:t>Day01</w:t>
      </w:r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r>
        <w:rPr>
          <w:rFonts w:hint="eastAsia"/>
        </w:rPr>
        <w:t>&gt;&gt;右移：一位/2.</w:t>
      </w:r>
    </w:p>
    <w:p w14:paraId="7626C8D0" w14:textId="77777777" w:rsidR="00D70E40" w:rsidRPr="00D70E40" w:rsidRDefault="00D70E40" w:rsidP="00117917">
      <w:pPr>
        <w:rPr>
          <w:rFonts w:hint="eastAsia"/>
        </w:rPr>
      </w:pP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r>
        <w:rPr>
          <w:rFonts w:hint="eastAsia"/>
        </w:rPr>
        <w:lastRenderedPageBreak/>
        <w:t>Day04 流程控制语句</w:t>
      </w:r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r>
        <w:rPr>
          <w:rFonts w:hint="eastAsia"/>
        </w:rPr>
        <w:t>格式</w:t>
      </w:r>
    </w:p>
    <w:p w14:paraId="510AC725" w14:textId="77777777" w:rsidR="00D70E40" w:rsidRDefault="00D70E40" w:rsidP="00206148"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r>
        <w:rPr>
          <w:rFonts w:hint="eastAsia"/>
        </w:rPr>
        <w:t>}while（条件判断语句）；</w:t>
      </w:r>
    </w:p>
    <w:p w14:paraId="7E31ED49" w14:textId="62FEEDE7" w:rsidR="00D70E40" w:rsidRPr="00206148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sectPr w:rsidR="00D70E40" w:rsidRPr="00206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0EB9" w14:textId="77777777" w:rsidR="00CB74F3" w:rsidRDefault="00CB74F3" w:rsidP="0088669D">
      <w:pPr>
        <w:rPr>
          <w:rFonts w:hint="eastAsia"/>
        </w:rPr>
      </w:pPr>
      <w:r>
        <w:separator/>
      </w:r>
    </w:p>
  </w:endnote>
  <w:endnote w:type="continuationSeparator" w:id="0">
    <w:p w14:paraId="1A1E456B" w14:textId="77777777" w:rsidR="00CB74F3" w:rsidRDefault="00CB74F3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64DD" w14:textId="77777777" w:rsidR="00CB74F3" w:rsidRDefault="00CB74F3" w:rsidP="0088669D">
      <w:pPr>
        <w:rPr>
          <w:rFonts w:hint="eastAsia"/>
        </w:rPr>
      </w:pPr>
      <w:r>
        <w:separator/>
      </w:r>
    </w:p>
  </w:footnote>
  <w:footnote w:type="continuationSeparator" w:id="0">
    <w:p w14:paraId="129F9CEC" w14:textId="77777777" w:rsidR="00CB74F3" w:rsidRDefault="00CB74F3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C2F9B"/>
    <w:rsid w:val="00117917"/>
    <w:rsid w:val="001A1B07"/>
    <w:rsid w:val="00206148"/>
    <w:rsid w:val="00215D22"/>
    <w:rsid w:val="002749EA"/>
    <w:rsid w:val="002955F7"/>
    <w:rsid w:val="002D6D50"/>
    <w:rsid w:val="00372624"/>
    <w:rsid w:val="003870BF"/>
    <w:rsid w:val="00494BE9"/>
    <w:rsid w:val="005537D9"/>
    <w:rsid w:val="006000A5"/>
    <w:rsid w:val="007750D6"/>
    <w:rsid w:val="007C71F3"/>
    <w:rsid w:val="00802AA4"/>
    <w:rsid w:val="00820ADF"/>
    <w:rsid w:val="00826836"/>
    <w:rsid w:val="0086728F"/>
    <w:rsid w:val="0088669D"/>
    <w:rsid w:val="008C5E44"/>
    <w:rsid w:val="008D24CA"/>
    <w:rsid w:val="00941964"/>
    <w:rsid w:val="0094635A"/>
    <w:rsid w:val="009505BB"/>
    <w:rsid w:val="0095791D"/>
    <w:rsid w:val="009D2AC2"/>
    <w:rsid w:val="00A5027E"/>
    <w:rsid w:val="00A84FAA"/>
    <w:rsid w:val="00AE61F5"/>
    <w:rsid w:val="00B14630"/>
    <w:rsid w:val="00B47A2E"/>
    <w:rsid w:val="00BC2F11"/>
    <w:rsid w:val="00BE3C15"/>
    <w:rsid w:val="00BF7602"/>
    <w:rsid w:val="00C76C78"/>
    <w:rsid w:val="00CB48CE"/>
    <w:rsid w:val="00CB74F3"/>
    <w:rsid w:val="00D00940"/>
    <w:rsid w:val="00D70E40"/>
    <w:rsid w:val="00E44C9B"/>
    <w:rsid w:val="00E8612F"/>
    <w:rsid w:val="00EE39A6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28</cp:revision>
  <dcterms:created xsi:type="dcterms:W3CDTF">2025-03-06T10:04:00Z</dcterms:created>
  <dcterms:modified xsi:type="dcterms:W3CDTF">2025-04-01T15:28:00Z</dcterms:modified>
</cp:coreProperties>
</file>